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E0473F" w:rsidRDefault="00872C75" w:rsidP="00232184">
      <w:pPr>
        <w:jc w:val="center"/>
        <w:rPr>
          <w:sz w:val="32"/>
          <w:szCs w:val="32"/>
        </w:rPr>
      </w:pPr>
      <w:r w:rsidRPr="00E0473F">
        <w:rPr>
          <w:b/>
          <w:sz w:val="32"/>
          <w:szCs w:val="32"/>
        </w:rPr>
        <w:t xml:space="preserve">ВЫБОРЫ ЗАВЕДУЮЩЕГО КАФЕДРОЙ </w:t>
      </w:r>
      <w:r w:rsidR="00533887">
        <w:rPr>
          <w:b/>
          <w:sz w:val="32"/>
          <w:szCs w:val="32"/>
        </w:rPr>
        <w:t>ГОСУДАРСТВЕННОГО И МУНИЦИПАЛЬНОГО УПРАВЛЕНИЯ</w:t>
      </w:r>
    </w:p>
    <w:p w:rsidR="00232184" w:rsidRPr="00E0473F" w:rsidRDefault="00232184" w:rsidP="00232184">
      <w:pPr>
        <w:jc w:val="both"/>
        <w:rPr>
          <w:spacing w:val="-6"/>
          <w:sz w:val="32"/>
          <w:szCs w:val="32"/>
        </w:rPr>
      </w:pPr>
    </w:p>
    <w:p w:rsidR="00232184" w:rsidRDefault="00232184" w:rsidP="00232184">
      <w:pPr>
        <w:jc w:val="both"/>
        <w:rPr>
          <w:spacing w:val="-6"/>
          <w:szCs w:val="20"/>
        </w:rPr>
      </w:pPr>
      <w:r>
        <w:rPr>
          <w:spacing w:val="-6"/>
        </w:rPr>
        <w:tab/>
      </w:r>
      <w:r w:rsidRPr="00791703">
        <w:rPr>
          <w:spacing w:val="-6"/>
        </w:rPr>
        <w:t xml:space="preserve">         </w:t>
      </w:r>
    </w:p>
    <w:p w:rsidR="00232184" w:rsidRDefault="00872C75" w:rsidP="00232184">
      <w:pPr>
        <w:ind w:firstLine="1134"/>
        <w:jc w:val="both"/>
        <w:rPr>
          <w:spacing w:val="-6"/>
          <w:szCs w:val="20"/>
        </w:rPr>
      </w:pPr>
      <w:r>
        <w:rPr>
          <w:spacing w:val="-6"/>
          <w:szCs w:val="20"/>
        </w:rPr>
        <w:t>Выборы состоя</w:t>
      </w:r>
      <w:r w:rsidR="00232184">
        <w:rPr>
          <w:spacing w:val="-6"/>
          <w:szCs w:val="20"/>
        </w:rPr>
        <w:t xml:space="preserve">тся на заседании Ученого совета университета, проведение которого запланировано </w:t>
      </w:r>
      <w:r w:rsidR="00232184" w:rsidRPr="00567DA0">
        <w:rPr>
          <w:spacing w:val="-6"/>
          <w:szCs w:val="20"/>
        </w:rPr>
        <w:t xml:space="preserve">на </w:t>
      </w:r>
      <w:r w:rsidR="00533887">
        <w:rPr>
          <w:spacing w:val="-6"/>
          <w:szCs w:val="20"/>
        </w:rPr>
        <w:t>29 августа</w:t>
      </w:r>
      <w:r w:rsidR="002B28C2">
        <w:rPr>
          <w:spacing w:val="-6"/>
          <w:szCs w:val="20"/>
        </w:rPr>
        <w:t xml:space="preserve"> 2024</w:t>
      </w:r>
      <w:r w:rsidR="00232184">
        <w:rPr>
          <w:spacing w:val="-6"/>
          <w:szCs w:val="20"/>
        </w:rPr>
        <w:t xml:space="preserve"> года</w:t>
      </w:r>
      <w:r w:rsidR="00232184" w:rsidRPr="00567DA0">
        <w:rPr>
          <w:spacing w:val="-6"/>
          <w:szCs w:val="20"/>
        </w:rPr>
        <w:t>.</w:t>
      </w:r>
      <w:r w:rsidR="00232184"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</w:p>
    <w:p w:rsidR="00232184" w:rsidRDefault="00232184" w:rsidP="00232184">
      <w:pPr>
        <w:ind w:firstLine="1134"/>
        <w:jc w:val="both"/>
        <w:rPr>
          <w:b/>
          <w:sz w:val="32"/>
          <w:szCs w:val="32"/>
        </w:rPr>
      </w:pP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872C75">
        <w:rPr>
          <w:b/>
        </w:rPr>
        <w:t>одачи документов – не</w:t>
      </w:r>
      <w:r w:rsidR="00E0473F">
        <w:rPr>
          <w:b/>
        </w:rPr>
        <w:t xml:space="preserve"> позднее 22</w:t>
      </w:r>
      <w:r w:rsidR="00872C75">
        <w:rPr>
          <w:b/>
        </w:rPr>
        <w:t xml:space="preserve"> </w:t>
      </w:r>
      <w:r w:rsidR="00533887">
        <w:rPr>
          <w:b/>
        </w:rPr>
        <w:t>июля</w:t>
      </w:r>
      <w:bookmarkStart w:id="0" w:name="_GoBack"/>
      <w:bookmarkEnd w:id="0"/>
      <w:r w:rsidRPr="00360B98">
        <w:rPr>
          <w:b/>
        </w:rPr>
        <w:t xml:space="preserve"> 20</w:t>
      </w:r>
      <w:r w:rsidR="002B28C2">
        <w:rPr>
          <w:b/>
        </w:rPr>
        <w:t>24</w:t>
      </w:r>
      <w:r w:rsidRPr="00360B98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232184">
      <w:pPr>
        <w:jc w:val="center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Pr="00BE493A">
        <w:rPr>
          <w:b/>
        </w:rPr>
        <w:t xml:space="preserve"> п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деле: университет, ученый совет.</w:t>
      </w:r>
      <w:r w:rsidRPr="000258BB">
        <w:rPr>
          <w:sz w:val="22"/>
          <w:szCs w:val="22"/>
        </w:rPr>
        <w:t xml:space="preserve"> </w:t>
      </w:r>
    </w:p>
    <w:p w:rsidR="00232184" w:rsidRDefault="00232184" w:rsidP="006608E1">
      <w:pPr>
        <w:pStyle w:val="2"/>
        <w:rPr>
          <w:sz w:val="16"/>
        </w:rPr>
      </w:pPr>
    </w:p>
    <w:sectPr w:rsidR="00232184" w:rsidSect="00020444">
      <w:footerReference w:type="default" r:id="rId7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7A" w:rsidRDefault="00E8027A" w:rsidP="005E3AC2">
      <w:r>
        <w:separator/>
      </w:r>
    </w:p>
  </w:endnote>
  <w:endnote w:type="continuationSeparator" w:id="0">
    <w:p w:rsidR="00E8027A" w:rsidRDefault="00E8027A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7A" w:rsidRDefault="00E8027A" w:rsidP="005E3AC2">
      <w:r>
        <w:separator/>
      </w:r>
    </w:p>
  </w:footnote>
  <w:footnote w:type="continuationSeparator" w:id="0">
    <w:p w:rsidR="00E8027A" w:rsidRDefault="00E8027A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D1533"/>
    <w:rsid w:val="000E072E"/>
    <w:rsid w:val="00112772"/>
    <w:rsid w:val="0013415B"/>
    <w:rsid w:val="00150C06"/>
    <w:rsid w:val="00160CF5"/>
    <w:rsid w:val="001744B9"/>
    <w:rsid w:val="001E131B"/>
    <w:rsid w:val="0020327B"/>
    <w:rsid w:val="00227F38"/>
    <w:rsid w:val="00232184"/>
    <w:rsid w:val="0024442C"/>
    <w:rsid w:val="00290B60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306F41"/>
    <w:rsid w:val="003206E8"/>
    <w:rsid w:val="0032275F"/>
    <w:rsid w:val="003268A3"/>
    <w:rsid w:val="00340888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13C1A"/>
    <w:rsid w:val="00533887"/>
    <w:rsid w:val="005763F1"/>
    <w:rsid w:val="005A1B46"/>
    <w:rsid w:val="005A4FF8"/>
    <w:rsid w:val="005B741A"/>
    <w:rsid w:val="005E3AC2"/>
    <w:rsid w:val="00614657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2C75"/>
    <w:rsid w:val="0087575D"/>
    <w:rsid w:val="00896068"/>
    <w:rsid w:val="008A6569"/>
    <w:rsid w:val="00940782"/>
    <w:rsid w:val="00974D42"/>
    <w:rsid w:val="00983AA5"/>
    <w:rsid w:val="009C563B"/>
    <w:rsid w:val="009D3B7B"/>
    <w:rsid w:val="00A13732"/>
    <w:rsid w:val="00A51FCB"/>
    <w:rsid w:val="00A56207"/>
    <w:rsid w:val="00A63D97"/>
    <w:rsid w:val="00AA1632"/>
    <w:rsid w:val="00AA5134"/>
    <w:rsid w:val="00AB02FA"/>
    <w:rsid w:val="00AC58FC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E0473F"/>
    <w:rsid w:val="00E1790F"/>
    <w:rsid w:val="00E562CE"/>
    <w:rsid w:val="00E8027A"/>
    <w:rsid w:val="00E95592"/>
    <w:rsid w:val="00EB24F1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3DD1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5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630-5F20-4C07-9AB8-D825E486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Инна Владимировна Хасанова</cp:lastModifiedBy>
  <cp:revision>2</cp:revision>
  <cp:lastPrinted>2023-08-30T12:23:00Z</cp:lastPrinted>
  <dcterms:created xsi:type="dcterms:W3CDTF">2024-06-18T13:44:00Z</dcterms:created>
  <dcterms:modified xsi:type="dcterms:W3CDTF">2024-06-18T13:44:00Z</dcterms:modified>
</cp:coreProperties>
</file>